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2A8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>（様式１）</w:t>
      </w:r>
    </w:p>
    <w:p w14:paraId="4AA09B80" w14:textId="73242654" w:rsidR="00186F87" w:rsidRDefault="00A15398" w:rsidP="003C1257">
      <w:pPr>
        <w:spacing w:line="44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>不登校児童生徒を持つ保護者交流会・相談会</w:t>
      </w:r>
      <w:r w:rsidR="00186F87" w:rsidRPr="00186F87">
        <w:rPr>
          <w:rFonts w:ascii="BIZ UD明朝 Medium" w:eastAsia="BIZ UD明朝 Medium" w:hAnsi="BIZ UD明朝 Medium" w:hint="eastAsia"/>
          <w:b/>
          <w:sz w:val="24"/>
          <w:szCs w:val="24"/>
        </w:rPr>
        <w:t>業務</w:t>
      </w:r>
    </w:p>
    <w:p w14:paraId="22FB5738" w14:textId="5C66DD51" w:rsidR="002413C1" w:rsidRPr="00584D77" w:rsidRDefault="003C1257" w:rsidP="003C1257">
      <w:pPr>
        <w:spacing w:line="44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3C1257">
        <w:rPr>
          <w:rFonts w:ascii="BIZ UD明朝 Medium" w:eastAsia="BIZ UD明朝 Medium" w:hAnsi="BIZ UD明朝 Medium" w:hint="eastAsia"/>
          <w:b/>
          <w:sz w:val="24"/>
          <w:szCs w:val="24"/>
        </w:rPr>
        <w:t>公募型プロポーザル</w:t>
      </w:r>
      <w:r w:rsidR="0045615C">
        <w:rPr>
          <w:rFonts w:ascii="BIZ UD明朝 Medium" w:eastAsia="BIZ UD明朝 Medium" w:hAnsi="BIZ UD明朝 Medium" w:hint="eastAsia"/>
          <w:b/>
          <w:sz w:val="24"/>
          <w:szCs w:val="24"/>
        </w:rPr>
        <w:t>応募</w:t>
      </w:r>
      <w:r w:rsidR="002413C1" w:rsidRPr="00584D77">
        <w:rPr>
          <w:rFonts w:ascii="BIZ UD明朝 Medium" w:eastAsia="BIZ UD明朝 Medium" w:hAnsi="BIZ UD明朝 Medium" w:hint="eastAsia"/>
          <w:b/>
          <w:sz w:val="24"/>
          <w:szCs w:val="24"/>
        </w:rPr>
        <w:t>申込書</w:t>
      </w:r>
    </w:p>
    <w:p w14:paraId="1F4DB8D1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03B7E99E" w14:textId="78214AB3" w:rsidR="002413C1" w:rsidRPr="00584D77" w:rsidRDefault="002413C1" w:rsidP="002413C1">
      <w:pPr>
        <w:spacing w:line="440" w:lineRule="exact"/>
        <w:ind w:right="48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90018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584D77">
        <w:rPr>
          <w:rFonts w:ascii="BIZ UD明朝 Medium" w:eastAsia="BIZ UD明朝 Medium" w:hAnsi="BIZ UD明朝 Medium" w:hint="eastAsia"/>
          <w:sz w:val="24"/>
          <w:szCs w:val="24"/>
        </w:rPr>
        <w:t>年（202</w:t>
      </w:r>
      <w:r w:rsidR="00AB32AF">
        <w:rPr>
          <w:rFonts w:ascii="BIZ UD明朝 Medium" w:eastAsia="BIZ UD明朝 Medium" w:hAnsi="BIZ UD明朝 Medium"/>
          <w:sz w:val="24"/>
          <w:szCs w:val="24"/>
        </w:rPr>
        <w:t>6</w:t>
      </w:r>
      <w:r w:rsidRPr="00584D77">
        <w:rPr>
          <w:rFonts w:ascii="BIZ UD明朝 Medium" w:eastAsia="BIZ UD明朝 Medium" w:hAnsi="BIZ UD明朝 Medium" w:hint="eastAsia"/>
          <w:sz w:val="24"/>
          <w:szCs w:val="24"/>
        </w:rPr>
        <w:t>年）　　月　　日</w:t>
      </w:r>
    </w:p>
    <w:p w14:paraId="418A1503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>（宛　先）</w:t>
      </w:r>
    </w:p>
    <w:p w14:paraId="6954D9EC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滋賀県知事　　三日月　大造</w:t>
      </w:r>
    </w:p>
    <w:p w14:paraId="773917A9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644DA1EF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所在地</w:t>
      </w:r>
    </w:p>
    <w:p w14:paraId="114A2B43" w14:textId="5C8DFA1A" w:rsidR="002413C1" w:rsidRPr="00584D77" w:rsidRDefault="002413C1" w:rsidP="002413C1">
      <w:pPr>
        <w:spacing w:line="440" w:lineRule="exact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事業者名　　　　　　　　　　　　　　　</w:t>
      </w:r>
    </w:p>
    <w:p w14:paraId="656A7038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代表者職</w:t>
      </w:r>
    </w:p>
    <w:p w14:paraId="6309DBA7" w14:textId="636F2F36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氏　　名　　　　　　　　　　　　　　　</w:t>
      </w:r>
    </w:p>
    <w:p w14:paraId="46B84B97" w14:textId="77777777" w:rsidR="00CA6E85" w:rsidRDefault="002413C1" w:rsidP="003C1257">
      <w:pPr>
        <w:spacing w:line="44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84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C3C7834" w14:textId="2A6D603B" w:rsidR="002413C1" w:rsidRPr="00584D77" w:rsidRDefault="00A15398" w:rsidP="00186F87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不登校児童生徒を持つ保護者交流会・相談会</w:t>
      </w:r>
      <w:r w:rsidR="00186F87" w:rsidRPr="00186F87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186F87" w:rsidRPr="00584D77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41413D">
        <w:rPr>
          <w:rFonts w:ascii="BIZ UD明朝 Medium" w:eastAsia="BIZ UD明朝 Medium" w:hAnsi="BIZ UD明朝 Medium" w:hint="eastAsia"/>
          <w:sz w:val="24"/>
          <w:szCs w:val="24"/>
        </w:rPr>
        <w:t>係る公募型プロポーザルに</w:t>
      </w:r>
      <w:r w:rsidR="0045615C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2413C1" w:rsidRPr="00584D77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06DC10E7" w14:textId="77777777" w:rsidR="002413C1" w:rsidRPr="00CA6E85" w:rsidRDefault="002413C1" w:rsidP="002413C1">
      <w:pPr>
        <w:pStyle w:val="a8"/>
        <w:spacing w:line="440" w:lineRule="exact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43810F43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93350A9" w14:textId="77777777" w:rsidR="002413C1" w:rsidRPr="00584D77" w:rsidRDefault="002413C1" w:rsidP="002413C1">
      <w:pPr>
        <w:spacing w:line="440" w:lineRule="exact"/>
        <w:ind w:firstLineChars="1300" w:firstLine="3120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連絡調整者</w:t>
      </w:r>
    </w:p>
    <w:p w14:paraId="50AA3CA2" w14:textId="77777777" w:rsidR="002413C1" w:rsidRPr="00584D77" w:rsidRDefault="002413C1" w:rsidP="002413C1">
      <w:pPr>
        <w:spacing w:line="440" w:lineRule="exact"/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所　属</w:t>
      </w:r>
    </w:p>
    <w:p w14:paraId="2DE4F981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役職名</w:t>
      </w:r>
    </w:p>
    <w:p w14:paraId="44449DDC" w14:textId="22EE4B22" w:rsidR="002413C1" w:rsidRDefault="002413C1" w:rsidP="002413C1">
      <w:pPr>
        <w:spacing w:line="440" w:lineRule="exact"/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氏　名</w:t>
      </w:r>
    </w:p>
    <w:p w14:paraId="7AC165D7" w14:textId="76403249" w:rsidR="00273ED5" w:rsidRDefault="00273ED5" w:rsidP="002413C1">
      <w:pPr>
        <w:spacing w:line="440" w:lineRule="exact"/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</w:rPr>
        <w:t xml:space="preserve">                       </w:t>
      </w:r>
      <w:r w:rsidRPr="00584D77">
        <w:rPr>
          <w:rFonts w:ascii="BIZ UD明朝 Medium" w:eastAsia="BIZ UD明朝 Medium" w:hAnsi="BIZ UD明朝 Medium" w:hint="eastAsia"/>
          <w:sz w:val="24"/>
          <w:szCs w:val="24"/>
        </w:rPr>
        <w:t>ＴＥＬ</w:t>
      </w:r>
    </w:p>
    <w:p w14:paraId="17D62211" w14:textId="01250505" w:rsidR="00273ED5" w:rsidRDefault="00273ED5" w:rsidP="002413C1">
      <w:pPr>
        <w:spacing w:line="440" w:lineRule="exact"/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</w:rPr>
        <w:t xml:space="preserve">                       </w:t>
      </w:r>
      <w:r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14:paraId="2AC51F96" w14:textId="0BD6AC84" w:rsidR="00273ED5" w:rsidRPr="00584D77" w:rsidRDefault="00424398" w:rsidP="00273ED5">
      <w:pPr>
        <w:spacing w:line="440" w:lineRule="exact"/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メール</w:t>
      </w:r>
    </w:p>
    <w:p w14:paraId="1768CC27" w14:textId="6D51CD5C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</w:p>
    <w:p w14:paraId="2A6CB5BB" w14:textId="14154693" w:rsidR="002413C1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584D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14:paraId="77570995" w14:textId="1DDF1D9F" w:rsidR="00273ED5" w:rsidRPr="00584D77" w:rsidRDefault="00273ED5" w:rsidP="002413C1">
      <w:pPr>
        <w:pStyle w:val="aa"/>
        <w:spacing w:line="440" w:lineRule="exact"/>
        <w:ind w:right="840"/>
        <w:jc w:val="both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</w:rPr>
        <w:t xml:space="preserve">                                         </w:t>
      </w:r>
    </w:p>
    <w:p w14:paraId="25B9C1DF" w14:textId="77777777" w:rsidR="002413C1" w:rsidRPr="00584D77" w:rsidRDefault="002413C1" w:rsidP="002413C1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624F4FF1" w14:textId="77777777" w:rsidR="002413C1" w:rsidRPr="00584D77" w:rsidRDefault="002413C1" w:rsidP="002413C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7BAB8C7" w14:textId="77777777" w:rsidR="002413C1" w:rsidRPr="00584D77" w:rsidRDefault="002413C1" w:rsidP="002413C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2413C1" w:rsidRPr="00584D77" w:rsidSect="00AF6B1F">
      <w:pgSz w:w="11906" w:h="16838"/>
      <w:pgMar w:top="1418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EB3" w14:textId="77777777" w:rsidR="00512674" w:rsidRDefault="00512674" w:rsidP="00C12613">
      <w:r>
        <w:separator/>
      </w:r>
    </w:p>
  </w:endnote>
  <w:endnote w:type="continuationSeparator" w:id="0">
    <w:p w14:paraId="098F5DB3" w14:textId="77777777" w:rsidR="00512674" w:rsidRDefault="00512674" w:rsidP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C346" w14:textId="77777777" w:rsidR="00512674" w:rsidRDefault="00512674" w:rsidP="00C12613">
      <w:r>
        <w:separator/>
      </w:r>
    </w:p>
  </w:footnote>
  <w:footnote w:type="continuationSeparator" w:id="0">
    <w:p w14:paraId="266DF9D4" w14:textId="77777777" w:rsidR="00512674" w:rsidRDefault="00512674" w:rsidP="00C1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D"/>
    <w:rsid w:val="00011895"/>
    <w:rsid w:val="000344EC"/>
    <w:rsid w:val="00043722"/>
    <w:rsid w:val="00044068"/>
    <w:rsid w:val="00094C87"/>
    <w:rsid w:val="000B3D15"/>
    <w:rsid w:val="000C5759"/>
    <w:rsid w:val="000F00B5"/>
    <w:rsid w:val="000F4A4F"/>
    <w:rsid w:val="001116B0"/>
    <w:rsid w:val="00126651"/>
    <w:rsid w:val="0013657D"/>
    <w:rsid w:val="001407A1"/>
    <w:rsid w:val="00182929"/>
    <w:rsid w:val="00186F87"/>
    <w:rsid w:val="001964E5"/>
    <w:rsid w:val="001A17BC"/>
    <w:rsid w:val="001C386D"/>
    <w:rsid w:val="001E7D91"/>
    <w:rsid w:val="00206190"/>
    <w:rsid w:val="002069C0"/>
    <w:rsid w:val="002163FD"/>
    <w:rsid w:val="00216DB2"/>
    <w:rsid w:val="0024006B"/>
    <w:rsid w:val="00240DA2"/>
    <w:rsid w:val="002413C1"/>
    <w:rsid w:val="00241CB9"/>
    <w:rsid w:val="00244B7B"/>
    <w:rsid w:val="00273ED5"/>
    <w:rsid w:val="00277B2D"/>
    <w:rsid w:val="00287D02"/>
    <w:rsid w:val="0029637B"/>
    <w:rsid w:val="00297900"/>
    <w:rsid w:val="002B00E8"/>
    <w:rsid w:val="002D0409"/>
    <w:rsid w:val="002D4BFA"/>
    <w:rsid w:val="002E02B5"/>
    <w:rsid w:val="00302E4F"/>
    <w:rsid w:val="0031592C"/>
    <w:rsid w:val="00336D0D"/>
    <w:rsid w:val="00346494"/>
    <w:rsid w:val="00373806"/>
    <w:rsid w:val="003757D8"/>
    <w:rsid w:val="003A59E8"/>
    <w:rsid w:val="003B08D7"/>
    <w:rsid w:val="003B50DD"/>
    <w:rsid w:val="003B5A40"/>
    <w:rsid w:val="003C1257"/>
    <w:rsid w:val="003E1FC4"/>
    <w:rsid w:val="003E20C6"/>
    <w:rsid w:val="003E47A2"/>
    <w:rsid w:val="00400145"/>
    <w:rsid w:val="00403499"/>
    <w:rsid w:val="0041413D"/>
    <w:rsid w:val="00424398"/>
    <w:rsid w:val="0042763E"/>
    <w:rsid w:val="00450C91"/>
    <w:rsid w:val="0045615C"/>
    <w:rsid w:val="004A2313"/>
    <w:rsid w:val="004A2913"/>
    <w:rsid w:val="004C01B4"/>
    <w:rsid w:val="004C34E4"/>
    <w:rsid w:val="004E115E"/>
    <w:rsid w:val="004F5AFF"/>
    <w:rsid w:val="0050246D"/>
    <w:rsid w:val="00505DCD"/>
    <w:rsid w:val="00512674"/>
    <w:rsid w:val="005322B7"/>
    <w:rsid w:val="00534B66"/>
    <w:rsid w:val="0053708D"/>
    <w:rsid w:val="00541F03"/>
    <w:rsid w:val="0055080E"/>
    <w:rsid w:val="00553629"/>
    <w:rsid w:val="0055756F"/>
    <w:rsid w:val="00584D77"/>
    <w:rsid w:val="0058554E"/>
    <w:rsid w:val="0059012A"/>
    <w:rsid w:val="005A0B76"/>
    <w:rsid w:val="005B1EDA"/>
    <w:rsid w:val="005B2451"/>
    <w:rsid w:val="005C0514"/>
    <w:rsid w:val="005E7DB2"/>
    <w:rsid w:val="00603293"/>
    <w:rsid w:val="00660C6D"/>
    <w:rsid w:val="0068172C"/>
    <w:rsid w:val="006A30DD"/>
    <w:rsid w:val="006B1DCA"/>
    <w:rsid w:val="006B6006"/>
    <w:rsid w:val="006D6F4A"/>
    <w:rsid w:val="006D7F1F"/>
    <w:rsid w:val="006E03B4"/>
    <w:rsid w:val="00703995"/>
    <w:rsid w:val="00732AC1"/>
    <w:rsid w:val="00750DC1"/>
    <w:rsid w:val="007837B3"/>
    <w:rsid w:val="007875B8"/>
    <w:rsid w:val="00794D1C"/>
    <w:rsid w:val="00797B52"/>
    <w:rsid w:val="00797FDD"/>
    <w:rsid w:val="007C1A1E"/>
    <w:rsid w:val="007F78EA"/>
    <w:rsid w:val="00804B83"/>
    <w:rsid w:val="0081348D"/>
    <w:rsid w:val="008156BC"/>
    <w:rsid w:val="00854BF8"/>
    <w:rsid w:val="00895DBC"/>
    <w:rsid w:val="008D08C7"/>
    <w:rsid w:val="00906CB8"/>
    <w:rsid w:val="00940121"/>
    <w:rsid w:val="00950B59"/>
    <w:rsid w:val="00965E9E"/>
    <w:rsid w:val="0097004B"/>
    <w:rsid w:val="009758D3"/>
    <w:rsid w:val="00996785"/>
    <w:rsid w:val="00997A28"/>
    <w:rsid w:val="009B38B5"/>
    <w:rsid w:val="009B4863"/>
    <w:rsid w:val="009B4A1B"/>
    <w:rsid w:val="00A10F8C"/>
    <w:rsid w:val="00A15398"/>
    <w:rsid w:val="00A406A0"/>
    <w:rsid w:val="00A4375E"/>
    <w:rsid w:val="00A50EF7"/>
    <w:rsid w:val="00A62D1F"/>
    <w:rsid w:val="00A63100"/>
    <w:rsid w:val="00A757C9"/>
    <w:rsid w:val="00A82ADB"/>
    <w:rsid w:val="00AA470B"/>
    <w:rsid w:val="00AA593D"/>
    <w:rsid w:val="00AB2191"/>
    <w:rsid w:val="00AB32AF"/>
    <w:rsid w:val="00AB5AC4"/>
    <w:rsid w:val="00AB73B5"/>
    <w:rsid w:val="00AF6B1F"/>
    <w:rsid w:val="00AF7468"/>
    <w:rsid w:val="00B20942"/>
    <w:rsid w:val="00B23009"/>
    <w:rsid w:val="00B257EB"/>
    <w:rsid w:val="00B42074"/>
    <w:rsid w:val="00B46519"/>
    <w:rsid w:val="00B51262"/>
    <w:rsid w:val="00B51CB4"/>
    <w:rsid w:val="00B64FE7"/>
    <w:rsid w:val="00B7036A"/>
    <w:rsid w:val="00BA1CE3"/>
    <w:rsid w:val="00BB16E6"/>
    <w:rsid w:val="00BC611C"/>
    <w:rsid w:val="00BC7A88"/>
    <w:rsid w:val="00BE730B"/>
    <w:rsid w:val="00BF2474"/>
    <w:rsid w:val="00C00ACB"/>
    <w:rsid w:val="00C12613"/>
    <w:rsid w:val="00C2175E"/>
    <w:rsid w:val="00C25A1F"/>
    <w:rsid w:val="00C30E34"/>
    <w:rsid w:val="00C338C0"/>
    <w:rsid w:val="00C5453B"/>
    <w:rsid w:val="00C63C5B"/>
    <w:rsid w:val="00C80BEB"/>
    <w:rsid w:val="00C90FF2"/>
    <w:rsid w:val="00CA2548"/>
    <w:rsid w:val="00CA6E85"/>
    <w:rsid w:val="00CD3AA3"/>
    <w:rsid w:val="00D13B1A"/>
    <w:rsid w:val="00D3757A"/>
    <w:rsid w:val="00D50D52"/>
    <w:rsid w:val="00D52FAA"/>
    <w:rsid w:val="00D5395D"/>
    <w:rsid w:val="00D55AF2"/>
    <w:rsid w:val="00D61D2B"/>
    <w:rsid w:val="00D727C6"/>
    <w:rsid w:val="00D84D12"/>
    <w:rsid w:val="00D90018"/>
    <w:rsid w:val="00D9112F"/>
    <w:rsid w:val="00DC135A"/>
    <w:rsid w:val="00DD176A"/>
    <w:rsid w:val="00DD5853"/>
    <w:rsid w:val="00DD6693"/>
    <w:rsid w:val="00DF20DF"/>
    <w:rsid w:val="00E10507"/>
    <w:rsid w:val="00E17E9C"/>
    <w:rsid w:val="00E24CFF"/>
    <w:rsid w:val="00E4102B"/>
    <w:rsid w:val="00EB72BC"/>
    <w:rsid w:val="00EC2650"/>
    <w:rsid w:val="00EE3DD1"/>
    <w:rsid w:val="00EF2130"/>
    <w:rsid w:val="00F05492"/>
    <w:rsid w:val="00F065C0"/>
    <w:rsid w:val="00F435C5"/>
    <w:rsid w:val="00F57DAB"/>
    <w:rsid w:val="00F65D0C"/>
    <w:rsid w:val="00F85A2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81A3F3"/>
  <w15:docId w15:val="{EF883DE6-BD74-4454-A816-21D72F2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613"/>
  </w:style>
  <w:style w:type="paragraph" w:styleId="a5">
    <w:name w:val="footer"/>
    <w:basedOn w:val="a"/>
    <w:link w:val="a6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613"/>
  </w:style>
  <w:style w:type="table" w:styleId="a7">
    <w:name w:val="Table Grid"/>
    <w:basedOn w:val="a1"/>
    <w:uiPriority w:val="59"/>
    <w:rsid w:val="0055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6B0"/>
    <w:pPr>
      <w:jc w:val="center"/>
    </w:pPr>
  </w:style>
  <w:style w:type="character" w:customStyle="1" w:styleId="a9">
    <w:name w:val="記 (文字)"/>
    <w:basedOn w:val="a0"/>
    <w:link w:val="a8"/>
    <w:uiPriority w:val="99"/>
    <w:rsid w:val="001116B0"/>
  </w:style>
  <w:style w:type="paragraph" w:styleId="aa">
    <w:name w:val="Closing"/>
    <w:basedOn w:val="a"/>
    <w:link w:val="ab"/>
    <w:uiPriority w:val="99"/>
    <w:unhideWhenUsed/>
    <w:rsid w:val="001116B0"/>
    <w:pPr>
      <w:jc w:val="right"/>
    </w:pPr>
  </w:style>
  <w:style w:type="character" w:customStyle="1" w:styleId="ab">
    <w:name w:val="結語 (文字)"/>
    <w:basedOn w:val="a0"/>
    <w:link w:val="aa"/>
    <w:uiPriority w:val="99"/>
    <w:rsid w:val="001116B0"/>
  </w:style>
  <w:style w:type="paragraph" w:styleId="ac">
    <w:name w:val="Balloon Text"/>
    <w:basedOn w:val="a"/>
    <w:link w:val="ad"/>
    <w:uiPriority w:val="99"/>
    <w:semiHidden/>
    <w:unhideWhenUsed/>
    <w:rsid w:val="00B6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4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7B7-0AD2-49F9-BC4B-F08012C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安達　有香</cp:lastModifiedBy>
  <cp:revision>13</cp:revision>
  <cp:lastPrinted>2025-03-25T01:14:00Z</cp:lastPrinted>
  <dcterms:created xsi:type="dcterms:W3CDTF">2024-01-24T11:48:00Z</dcterms:created>
  <dcterms:modified xsi:type="dcterms:W3CDTF">2026-04-01T04:46:00Z</dcterms:modified>
</cp:coreProperties>
</file>